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557A" w14:textId="5B3245AE" w:rsidR="000D7C98" w:rsidRDefault="000D7C98"/>
    <w:p w14:paraId="32A80B8A" w14:textId="73CF731D" w:rsidR="00177BD3" w:rsidRDefault="00177BD3"/>
    <w:p w14:paraId="78801266" w14:textId="644EBE6D" w:rsidR="00177BD3" w:rsidRDefault="00177BD3"/>
    <w:p w14:paraId="3BEC40AD" w14:textId="717A07F5" w:rsidR="00177BD3" w:rsidRDefault="00177BD3"/>
    <w:p w14:paraId="71903D68" w14:textId="4590C547" w:rsidR="00177BD3" w:rsidRDefault="00177BD3"/>
    <w:p w14:paraId="5DED106E" w14:textId="6A9C2B6B" w:rsidR="00177BD3" w:rsidRDefault="00177BD3"/>
    <w:p w14:paraId="043A9173" w14:textId="1B25AC5F" w:rsidR="00177BD3" w:rsidRDefault="00177BD3">
      <w:pPr>
        <w:rPr>
          <w:rFonts w:ascii="Helvetica" w:hAnsi="Helvetica"/>
          <w:sz w:val="56"/>
          <w:szCs w:val="56"/>
        </w:rPr>
      </w:pPr>
    </w:p>
    <w:p w14:paraId="0F527B0D" w14:textId="67691D07" w:rsidR="00177BD3" w:rsidRDefault="00177BD3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Grado en Ingeniería de Computadores</w:t>
      </w:r>
    </w:p>
    <w:p w14:paraId="468B893B" w14:textId="0CF63695" w:rsidR="00177BD3" w:rsidRDefault="00177BD3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Curso 2020/21</w:t>
      </w:r>
    </w:p>
    <w:p w14:paraId="02DC53D4" w14:textId="06766C0F" w:rsidR="00177BD3" w:rsidRPr="00177BD3" w:rsidRDefault="00177BD3">
      <w:pPr>
        <w:rPr>
          <w:rFonts w:ascii="Helvetica" w:hAnsi="Helvetica"/>
          <w:b/>
          <w:bCs/>
          <w:sz w:val="52"/>
          <w:szCs w:val="52"/>
        </w:rPr>
      </w:pPr>
      <w:r w:rsidRPr="00177BD3">
        <w:rPr>
          <w:rFonts w:ascii="Helvetica" w:hAnsi="Helvetica"/>
          <w:b/>
          <w:bCs/>
          <w:sz w:val="52"/>
          <w:szCs w:val="52"/>
        </w:rPr>
        <w:t xml:space="preserve">Práctica de POO – </w:t>
      </w:r>
      <w:proofErr w:type="spellStart"/>
      <w:r w:rsidRPr="00177BD3">
        <w:rPr>
          <w:rFonts w:ascii="Helvetica" w:hAnsi="Helvetica"/>
          <w:b/>
          <w:bCs/>
          <w:sz w:val="52"/>
          <w:szCs w:val="52"/>
        </w:rPr>
        <w:t>JavaFlix</w:t>
      </w:r>
      <w:proofErr w:type="spellEnd"/>
    </w:p>
    <w:p w14:paraId="63FA8F88" w14:textId="1390BD88" w:rsidR="00177BD3" w:rsidRPr="00177BD3" w:rsidRDefault="00177BD3" w:rsidP="00177BD3">
      <w:pPr>
        <w:rPr>
          <w:rFonts w:ascii="Helvetica" w:hAnsi="Helvetica"/>
          <w:sz w:val="32"/>
          <w:szCs w:val="32"/>
        </w:rPr>
      </w:pPr>
      <w:r w:rsidRPr="00177BD3">
        <w:rPr>
          <w:rFonts w:ascii="Helvetica" w:hAnsi="Helvetica"/>
          <w:sz w:val="32"/>
          <w:szCs w:val="32"/>
        </w:rPr>
        <w:t>Autores</w:t>
      </w:r>
    </w:p>
    <w:p w14:paraId="32C3D27D" w14:textId="72C86AD4" w:rsidR="00177BD3" w:rsidRDefault="00177BD3" w:rsidP="00177BD3">
      <w:pPr>
        <w:rPr>
          <w:rFonts w:ascii="Helvetica" w:hAnsi="Helvetica"/>
          <w:sz w:val="32"/>
          <w:szCs w:val="32"/>
        </w:rPr>
      </w:pPr>
      <w:r w:rsidRPr="00177BD3">
        <w:rPr>
          <w:rFonts w:ascii="Helvetica" w:hAnsi="Helvetica"/>
          <w:sz w:val="32"/>
          <w:szCs w:val="32"/>
        </w:rPr>
        <w:t xml:space="preserve">XXXXXXX </w:t>
      </w:r>
      <w:r>
        <w:rPr>
          <w:rFonts w:ascii="Helvetica" w:hAnsi="Helvetica"/>
          <w:sz w:val="32"/>
          <w:szCs w:val="32"/>
        </w:rPr>
        <w:t>–</w:t>
      </w:r>
      <w:r w:rsidRPr="00177BD3">
        <w:rPr>
          <w:rFonts w:ascii="Helvetica" w:hAnsi="Helvetica"/>
          <w:sz w:val="32"/>
          <w:szCs w:val="32"/>
        </w:rPr>
        <w:t xml:space="preserve"> </w:t>
      </w:r>
      <w:proofErr w:type="spellStart"/>
      <w:r>
        <w:rPr>
          <w:rFonts w:ascii="Helvetica" w:hAnsi="Helvetica"/>
          <w:sz w:val="32"/>
          <w:szCs w:val="32"/>
        </w:rPr>
        <w:t>Sanavia</w:t>
      </w:r>
      <w:proofErr w:type="spellEnd"/>
      <w:r>
        <w:rPr>
          <w:rFonts w:ascii="Helvetica" w:hAnsi="Helvetica"/>
          <w:sz w:val="32"/>
          <w:szCs w:val="32"/>
        </w:rPr>
        <w:t xml:space="preserve"> </w:t>
      </w:r>
      <w:proofErr w:type="spellStart"/>
      <w:r>
        <w:rPr>
          <w:rFonts w:ascii="Helvetica" w:hAnsi="Helvetica"/>
          <w:sz w:val="32"/>
          <w:szCs w:val="32"/>
        </w:rPr>
        <w:t>Valdeolivas</w:t>
      </w:r>
      <w:proofErr w:type="spellEnd"/>
      <w:r>
        <w:rPr>
          <w:rFonts w:ascii="Helvetica" w:hAnsi="Helvetica"/>
          <w:sz w:val="32"/>
          <w:szCs w:val="32"/>
        </w:rPr>
        <w:t>, Víctor</w:t>
      </w:r>
    </w:p>
    <w:p w14:paraId="0DB73F94" w14:textId="72A45028" w:rsidR="00177BD3" w:rsidRPr="00177BD3" w:rsidRDefault="00177BD3" w:rsidP="00177BD3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70167084H – García Ribalda, Marcos</w:t>
      </w:r>
    </w:p>
    <w:p w14:paraId="73373065" w14:textId="1E613DE8" w:rsidR="00177BD3" w:rsidRPr="00177BD3" w:rsidRDefault="00177BD3">
      <w:pPr>
        <w:rPr>
          <w:rFonts w:ascii="Helvetica" w:hAnsi="Helvetica"/>
          <w:sz w:val="32"/>
          <w:szCs w:val="32"/>
        </w:rPr>
      </w:pPr>
    </w:p>
    <w:sectPr w:rsidR="00177BD3" w:rsidRPr="00177BD3" w:rsidSect="00177B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F1136"/>
    <w:multiLevelType w:val="hybridMultilevel"/>
    <w:tmpl w:val="18AAB612"/>
    <w:lvl w:ilvl="0" w:tplc="E842C94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E5"/>
    <w:rsid w:val="000D7C98"/>
    <w:rsid w:val="00177BD3"/>
    <w:rsid w:val="002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A360"/>
  <w15:chartTrackingRefBased/>
  <w15:docId w15:val="{84FD1F6B-3E61-4DDC-B090-8AB343C5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7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D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177B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7BD3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5AC9-29EE-480C-8253-444CF99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1</Characters>
  <Application>Microsoft Office Word</Application>
  <DocSecurity>0</DocSecurity>
  <Lines>1</Lines>
  <Paragraphs>1</Paragraphs>
  <ScaleCrop>false</ScaleCrop>
  <Company>Grado en Ingeniería de Computadores, 2020/21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POO: JavaFlix</dc:title>
  <dc:subject>Víctor Sanavia Valdeolivas – 70167084</dc:subject>
  <dc:creator>García Ribalda Marcos</dc:creator>
  <cp:keywords/>
  <dc:description/>
  <cp:lastModifiedBy>García Ribalda Marcos</cp:lastModifiedBy>
  <cp:revision>2</cp:revision>
  <dcterms:created xsi:type="dcterms:W3CDTF">2021-05-06T08:34:00Z</dcterms:created>
  <dcterms:modified xsi:type="dcterms:W3CDTF">2021-05-06T08:48:00Z</dcterms:modified>
</cp:coreProperties>
</file>